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61D11D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46A4D">
        <w:rPr>
          <w:rFonts w:asciiTheme="minorHAnsi" w:hAnsiTheme="minorHAnsi"/>
          <w:b/>
        </w:rPr>
        <w:t>05</w:t>
      </w:r>
      <w:r w:rsidR="00844ABC">
        <w:rPr>
          <w:rFonts w:asciiTheme="minorHAnsi" w:hAnsiTheme="minorHAnsi"/>
          <w:b/>
        </w:rPr>
        <w:t>6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1392C602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821729">
        <w:rPr>
          <w:rFonts w:asciiTheme="minorHAnsi" w:hAnsiTheme="minorHAnsi"/>
          <w:b/>
          <w:sz w:val="22"/>
          <w:szCs w:val="22"/>
        </w:rPr>
        <w:t>ASISTENTE ADMINISTRATIVO</w:t>
      </w:r>
      <w:r w:rsidR="00844ABC">
        <w:rPr>
          <w:rFonts w:asciiTheme="minorHAnsi" w:hAnsiTheme="minorHAnsi"/>
          <w:b/>
          <w:sz w:val="22"/>
          <w:szCs w:val="22"/>
        </w:rPr>
        <w:t xml:space="preserve"> 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030E4FE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844ABC">
        <w:rPr>
          <w:rFonts w:asciiTheme="minorHAnsi" w:hAnsiTheme="minorHAnsi"/>
          <w:b/>
          <w:sz w:val="22"/>
          <w:szCs w:val="22"/>
        </w:rPr>
        <w:t>SUBDIRECCIÓN DE  INFRACCIÓN Y SANCIONES.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844ABC" w:rsidRPr="00917278" w14:paraId="23BD4900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844ABC" w:rsidRPr="00917278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4C2E2FB8" w:rsidR="00844ABC" w:rsidRPr="0001471A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LAUDIO RAUL MARIÑO CASTIL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22E99364" w:rsidR="00844ABC" w:rsidRPr="00917278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75C82C3B" w:rsidR="00844ABC" w:rsidRPr="00CA7D3D" w:rsidRDefault="00844ABC" w:rsidP="00844AB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TO </w:t>
            </w:r>
          </w:p>
        </w:tc>
      </w:tr>
      <w:tr w:rsidR="00844ABC" w:rsidRPr="00917278" w14:paraId="0CAC7628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844ABC" w:rsidRPr="00917278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3843" w14:textId="1B55C986" w:rsidR="00844ABC" w:rsidRPr="0001471A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RESSIA LISBETH MEDINA ORTEG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4520D758" w:rsidR="00844ABC" w:rsidRPr="00917278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17F2379E" w:rsidR="00844ABC" w:rsidRPr="00CA7D3D" w:rsidRDefault="00844ABC" w:rsidP="00844AB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TO </w:t>
            </w:r>
          </w:p>
        </w:tc>
      </w:tr>
      <w:tr w:rsidR="00844ABC" w:rsidRPr="00917278" w14:paraId="5E6BE50B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424C6A69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CIO ALEJANDRINA CABEZAS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089B18F6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41194E8A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2A23BE7C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02E6CE51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ITA RAYMUNDO SUA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6B85A628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0144373C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370FA406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3107B62A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ODORO LARICO FERNA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0FE43A09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419322E7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44873741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44AEDFE2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HAN YADIR ALARCON PA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03CFA8BD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508900A6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099B4E9D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32EABDAB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 CUENCA BARRA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727B0908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751675C8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67701DD1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79B17FDA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IME ANTONIO VIERA TE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2982B453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164C9DCF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50F0682D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144ED6E2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LUIS SEGOVIA M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2F9656EC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359165C4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6A314255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25F9D55D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TRICIA ESPERANZA NARVAY MOQUILLA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7C7B1D5C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925" w14:textId="1A2244B1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71A3B268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E4F" w14:textId="2FB1EDED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OVANNY VASQUEZ GUTIER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58017CB4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98AC" w14:textId="4C19FCE7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6631EF2F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7FEAA6E3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05F" w14:textId="1C07F8E5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GAR ROBERTO SANCHEZ O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C69F" w14:textId="78E42DE6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9EC0" w14:textId="64C1C00C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49F7E0C6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68114F9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E20" w14:textId="77F170FC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OLIMBIA PAJUELO FERNA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04887195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14A6" w14:textId="017A0254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3C24F5EF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5CF" w14:textId="7B27613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43C8" w14:textId="40B7EF89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A CRISTINA LOPEZ MA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4AD7" w14:textId="6B6D3C40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E541" w14:textId="58AD549E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55BDF620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D75" w14:textId="30CA7E5C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6754" w14:textId="0C94047F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LUIS BEDOYA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4E1" w14:textId="257D4079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A87" w14:textId="511F2E9C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5ADB7B06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CD8" w14:textId="635E6C8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ACFF" w14:textId="344BE98B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NA PEREZ VELAS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764D" w14:textId="5F4B4F4A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1C47" w14:textId="672DA2E5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52918189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8AE" w14:textId="38777B5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DCB1" w14:textId="5CCF234D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O FREDDY CASTRO NUÑ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5834" w14:textId="118A2155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9DEE" w14:textId="7B2D83FB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628228D9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8F3" w14:textId="5AC2DCA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667F" w14:textId="1C2D26AD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TTZY MARYCIELO QUISPE M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F645" w14:textId="0B31834F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90B5" w14:textId="0587139E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44C58C1C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668" w14:textId="00986AD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CB01" w14:textId="2A08446E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NETH LISBETH TURPO PI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82F6" w14:textId="1A35F400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E78A" w14:textId="22DE54C8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7252D9C3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7D5" w14:textId="724737A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F29D" w14:textId="466739A6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LLANA ALICIA CANCHANYA ARTE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AA8" w14:textId="011B699A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CA8" w14:textId="13AEF9B0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73160724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AC8" w14:textId="312E1BE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CF0F" w14:textId="3AAD8604" w:rsidR="00844ABC" w:rsidRPr="00436605" w:rsidRDefault="00844ABC" w:rsidP="00844A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 PAULA CASTILLO LUJ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46D" w14:textId="2DFB2BD2" w:rsidR="00844ABC" w:rsidRDefault="00844ABC" w:rsidP="00844AB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495B" w14:textId="17CCE9B7" w:rsidR="00844ABC" w:rsidRPr="00CA7D3D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235DF96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2D1" w14:textId="50F1D21F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F20D" w14:textId="2B2EBD77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OUSEF RAJAB ABU JARAD RIV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CCAB" w14:textId="3B27499C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7DFC" w14:textId="6D3FB52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35475BD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C02" w14:textId="6816E19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1885" w14:textId="4016281C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TIA DENISSE PEREZ SA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075" w14:textId="2D0D8CD2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CFB0" w14:textId="7BE0152C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3058BC6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3D32" w14:textId="50D9B1D4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64D5" w14:textId="5E9944B9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ISTEN DAVID ARROYO SEGU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05A9" w14:textId="38EE6445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0CC6" w14:textId="2C89769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3F033A1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4C5" w14:textId="4A87E68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DA1C" w14:textId="309782A8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TERLEE MERTTY CHAVEZ POLA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3745" w14:textId="3F7C2DEA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1668" w14:textId="19FA3D6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748DCF76" w14:textId="77777777" w:rsidTr="00F952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9768" w14:textId="5AA3EB6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6CF0" w14:textId="301278A1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CY JESUS CATARI BAUT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0C47" w14:textId="4FAA74A8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D883" w14:textId="594A256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844ABC" w:rsidRPr="00917278" w14:paraId="1B70B10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2B5" w14:textId="5D8B0C9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58E0" w14:textId="0C89A821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SABEL OROSCO NUÑ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4B3D" w14:textId="1803A6F3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3009" w14:textId="5F286B2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FC0228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2CA" w14:textId="3A6EB07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3985" w14:textId="2CA39DD2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ULEMA BEATRIZ PIZARRO BERN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90DE" w14:textId="1BEA5549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3731" w14:textId="07D69CC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09B505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52B5" w14:textId="43753E4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D666" w14:textId="4F483350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GELO BRYAN ERNESTO SALAS Y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EF6F" w14:textId="1FE55B6E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29DA" w14:textId="3CF15CDC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938F64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B94D" w14:textId="03E3946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9271" w14:textId="12842BDB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ISEYDA GUZMAN M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E03B" w14:textId="7393326B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EF8E" w14:textId="7102261C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BA8D29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80A" w14:textId="4CC0B5A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46B9" w14:textId="7A7CE818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LUIS GUZMAN ALVA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FECD" w14:textId="24E0DE8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BEE8" w14:textId="61C5939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37EF3EB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AD3" w14:textId="180625D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A04B" w14:textId="73BD058A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ERNANDO VALENTIN SOLORZANO GRAN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4FF7" w14:textId="358A639D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6DCD" w14:textId="191C47D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96B7ED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EC3C" w14:textId="3EE6258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C05E" w14:textId="6CFCD9B8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REGINA VELASQUEZ VAS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B8AF" w14:textId="3B39672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BF94" w14:textId="2436E7A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44C0B3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B10" w14:textId="1E39D0DC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5E0E" w14:textId="3A214AF9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MORALES CAS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FF60" w14:textId="702C4B4A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9DE" w14:textId="6E514C44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113051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B16" w14:textId="2B0E393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225C" w14:textId="3FE7CC9B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CIELA ELVIRA PERALTA HUALLPACU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552" w14:textId="3AA1328C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12B9" w14:textId="551CEF5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FB7070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506B" w14:textId="5BB62D7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DA49" w14:textId="5216A536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UISELLE LILY CHAVEZ CA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EBF4" w14:textId="49CCE2D5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A36B" w14:textId="5426D38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4FD56C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CFD" w14:textId="76FB7F2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1BFF" w14:textId="708DCD30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ALBERTO ORELLANA ESCO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E9AB" w14:textId="0B05A0E7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0B67" w14:textId="71FA782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94305F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8490" w14:textId="2948FEB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417C" w14:textId="30DFB5BA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LOR DE ESPERANZA PEÑA HUAR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C3B" w14:textId="114B605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102B" w14:textId="13BB8CD3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1AC2DB0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4A7" w14:textId="7060715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83E7" w14:textId="1D163C5E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GEL ARTURO BARBARAN VALDEIGLES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0ADC" w14:textId="7916A11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80DF" w14:textId="742EB90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8A5A72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A96" w14:textId="3EE9260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7DAD" w14:textId="3F7C70D8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EYLA KATHERINE LAUREL MOREY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FE0" w14:textId="2401F6B2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BFE5" w14:textId="7A61D78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F718EC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F67" w14:textId="11645AC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4A45" w14:textId="1696B0E9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ANTONIO PONCE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0976" w14:textId="2E0DA427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F041" w14:textId="5C5F26E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91FF81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A2F" w14:textId="51FAFFF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BA97" w14:textId="4964A212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GAR JHON GONZALES AQU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DA58" w14:textId="34AA55D2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313E" w14:textId="05AB257F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8D15A3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CC6" w14:textId="2539D29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DF42" w14:textId="11CA2233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IS ENRIQUE ARRIAGA VELA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42F" w14:textId="128EC6B0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A6A3" w14:textId="0A68FE5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14E3FA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148" w14:textId="36509F0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4DB4" w14:textId="78F2367B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INA EDITH RAMOS PER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9DFF" w14:textId="7F20F594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34E6" w14:textId="2E7A3A5C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F962BCA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03A6" w14:textId="4DF0D363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B532" w14:textId="221D9E2F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DITH ELIZABETH SOTELO LAZ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25DA" w14:textId="654A44D8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06F9" w14:textId="6D3FEF2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6C444F0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A1A" w14:textId="2AEA57A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497E" w14:textId="48C69F75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NISSE MARA LIZZETT BENITES AGURTO DE AB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3CA5" w14:textId="06E021C0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3F91" w14:textId="5F7B78D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FA8D403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BEB" w14:textId="7B308D1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A350" w14:textId="1ED7FC38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HNNY RAGGIO BAR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3876" w14:textId="5EF3AC9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DF36" w14:textId="4530D1D4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7DB06D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562C" w14:textId="10A1576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C314" w14:textId="7CEE9BF6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LOR RUBESANA CARHUAPOMA PE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C217" w14:textId="68E2266C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AE71" w14:textId="46E8F964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7399122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F4CA" w14:textId="18A34FD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DA4C" w14:textId="72B44A57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NA LUZBELIA VERGARA OVA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8B8D" w14:textId="0994E3B8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FF3" w14:textId="2FF0C3E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75D2CF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CE2" w14:textId="4C3B4FF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0C08" w14:textId="4298B915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Z ANGELICA FERNANDEZ SILV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7841" w14:textId="780122A2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3E71" w14:textId="5E9A900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7AB1097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D15" w14:textId="1A7679B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716C" w14:textId="6A94E51D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ARTURO YARLEQUE S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FA34" w14:textId="6D2671AF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58B0" w14:textId="76E432D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F657AE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F68B" w14:textId="4E27241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1B05" w14:textId="2B7F7471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LIZA CRUZ LACE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77A5" w14:textId="53A2E32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ACD7" w14:textId="2AF1095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9A3B3C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2F6F" w14:textId="4E9F4C7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99A7" w14:textId="7BFF1A1A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YSI ERIKA RAZO B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7DD3" w14:textId="049941B3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DF8C" w14:textId="067A130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84917D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DDA6" w14:textId="50450BC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04CB" w14:textId="143879FD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LI PAOLA ARMAS YS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B144" w14:textId="55ACAA3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F85" w14:textId="5C0AC88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2DE630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4E4" w14:textId="03E0D07F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3417" w14:textId="24BB1CD6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HATERYN YULYANA ROJAS RI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3A89" w14:textId="394E1004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6DFD" w14:textId="02C92DD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D62C6E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88F" w14:textId="20CCD3D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DE71" w14:textId="7AF14AE7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LANY ELIZABETH SANCHEZ VELEZMO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5C62" w14:textId="15D37509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F271" w14:textId="6C3DA113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1FC0287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23F9" w14:textId="6CE81C9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C6C6" w14:textId="135948B2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ANCARLO PERALTA BOR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6011" w14:textId="634692A1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2BC0" w14:textId="25740CA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3FE48FE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EBF" w14:textId="1F9E019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F1BF" w14:textId="7015EDD4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NNIS LLAMOCCA TOMAY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D8A2" w14:textId="1451E0B2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8F71" w14:textId="2425B7C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1495ED0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76A" w14:textId="0BAF8F7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9912" w14:textId="5607053C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OR ANDRES IGNACIO CUARE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2008" w14:textId="6660A962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9A3C" w14:textId="254F059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F11881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6EB" w14:textId="691F960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511F" w14:textId="63966EC2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RIAM ERNESTINA DURAND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CD62" w14:textId="1D2400D0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E824" w14:textId="093FFA7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4C89F1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B4F9" w14:textId="7BCA930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98A4" w14:textId="767864F8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NUEL LLACSAHUANGA 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796F" w14:textId="03C671B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7776" w14:textId="6F05111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9A2425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7AB" w14:textId="25777E9D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9274" w14:textId="306D34C9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EFFANY VILLANUEVA CARP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42FB" w14:textId="688EDB0F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508" w14:textId="4B76B8B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1EFDC0E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621" w14:textId="7441054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4DCD" w14:textId="2498743C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ANIE ELIZABETH PAREDES CARDE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AC0F" w14:textId="07AFE709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7538" w14:textId="023EF175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105EAD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8B4A" w14:textId="7D756AF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4F6E" w14:textId="43C1B6EC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LENKA NINOSKA GUZMAN CAS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F59E" w14:textId="79935606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9342" w14:textId="2458104E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3D912BE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BB3" w14:textId="1C9623E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A611" w14:textId="61763802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IRAM KIMBERLY MINAYA FERNA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8AF5" w14:textId="0F4F7CFF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95FF" w14:textId="777AF50F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A7903E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091" w14:textId="46EB62F4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DBC1" w14:textId="43184A05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UIDO ELMER URIBE CORNE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3FB" w14:textId="15DC682D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87FE" w14:textId="43954F54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D4C7D3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71BA" w14:textId="4F3FF9E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E61B" w14:textId="5A50086E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SOPHIA LIPA CE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6544" w14:textId="760D7129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91CE" w14:textId="7CBB1EE9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4660A2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06FC" w14:textId="6463669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DC3F" w14:textId="319DDBF0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ULIANA NELLY PALOMINO CARHUAP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298A" w14:textId="100B5371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6601" w14:textId="1D8CD3F2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651981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798B" w14:textId="54638DDD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C19C" w14:textId="3EAB9FBD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IA SOLANGE GALLARDO GR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37BE" w14:textId="591BF1AC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4519" w14:textId="20132F6C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E8AB8E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331" w14:textId="0A463D6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C131" w14:textId="1B0F1735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WIN ANTONIO DERTEANO ALZAM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5CF4" w14:textId="2CF9FEFB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D9A0" w14:textId="0DB7BBE7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5350D78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45E2" w14:textId="43AED516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C7E4" w14:textId="5CB042CA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RBARA YVETH LANDEO BARR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5909" w14:textId="70FF3039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74A0" w14:textId="08E9E9AE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1FC5E4D4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87C0" w14:textId="2531951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9191" w14:textId="10B66C24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STOR JOAQUIN GARCIA MANCESI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1FB9" w14:textId="415F4FD5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D0F4" w14:textId="00868569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ABFA4E9" w14:textId="77777777" w:rsidTr="00844ABC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7BC" w14:textId="7A30927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7C0C" w14:textId="43B8B741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ARINNA BELLIDO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UFIñ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AD68" w14:textId="205B159A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287A" w14:textId="615883D8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36AA4D9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19E" w14:textId="3470425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77B8" w14:textId="1BC6D993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 ANGELICA CHUNG CAM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A834" w14:textId="3695A9A8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D557" w14:textId="269A4FED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7B78ED2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B4F" w14:textId="51ADCC5C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EB0B" w14:textId="08F8EBED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ERELY LEYDY CALLO RO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DA90" w14:textId="507F98BF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B0C9" w14:textId="4A13B353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3AE64E8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A38" w14:textId="1385CD93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6174" w14:textId="70D34C1E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MIL PROFET BAYONA ACU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6354" w14:textId="751C1A59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4C3C" w14:textId="522BC77C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1FB2381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25E7" w14:textId="0F2C465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EEF9" w14:textId="7490C353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MELA JOHANNES PARIONA M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C16B" w14:textId="70A23AD7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DC32" w14:textId="1AB83555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18017C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09A" w14:textId="3092309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EA0C" w14:textId="27E2AEA9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LIO ENRIQUE ARANA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8761" w14:textId="3E534663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76D8" w14:textId="1BC01843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201E5B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23C9" w14:textId="735F26A2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A9B8" w14:textId="336F8314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MELA CYNTHIA TRINIDAD ZAMB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A732" w14:textId="58046DB5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2193" w14:textId="3CF1919F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3C625F0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544" w14:textId="245A18E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2E9F" w14:textId="1A6C4493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EX GABRIEL MALASQUEZ MAR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5716" w14:textId="468F7DA4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D237" w14:textId="09D3C5F0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C3B10E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2BBF" w14:textId="2F79255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6CE" w14:textId="1C5D34FF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AN MARCO PALOMINO ALAR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9D33" w14:textId="3EC6E5F1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887D" w14:textId="6F701714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0C1BE2B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009" w14:textId="55994308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037A" w14:textId="3A3253E0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IARA JHELDY BAUTISTA GUEV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42F9" w14:textId="37C88AB9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3AA0" w14:textId="237EA696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BC601B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BF7" w14:textId="73AD62F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AD82" w14:textId="4CC997FE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LIDA MILAGROS HUAMAN TO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38B4" w14:textId="6CD8BA65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417D" w14:textId="5173ADB3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D369D5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6BB" w14:textId="5DBBA95A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4F0D" w14:textId="5DDB935A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HN ELVIS MARTINEZ J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8BA0" w14:textId="4BB0D00B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542A" w14:textId="592A027F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E6BD4D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AA0F" w14:textId="035CBDF0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D5AB" w14:textId="3BAEAD6F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GIE SOFIA GARCIA GUTIER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E142" w14:textId="3740595C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562E" w14:textId="3AB0F6B0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5EBCB3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36F" w14:textId="17EF444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B688" w14:textId="31F496BB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RIS PATRICIA MACHUCA HERR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46E2" w14:textId="0F4740C7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573F" w14:textId="3B8CD8A7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FB3DC4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5006" w14:textId="511C2CF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DF01" w14:textId="256047A6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UL HIPOLITO LLERENA MAYH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079F" w14:textId="79A981FE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4BF0" w14:textId="76ECF38B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45DBA75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794" w14:textId="40F4F3C4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7AFF" w14:textId="7B480883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 CAROLINA SANCHEZ PAR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677F" w14:textId="157B94E2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4B53" w14:textId="410B6F5A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66A0294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592" w14:textId="1038745B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2805" w14:textId="6EBBB3F2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RIO ESTHER VARGAS BADAJ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3AAF" w14:textId="31F34C77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1082" w14:textId="5DC94D51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53C3648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C79B" w14:textId="60D48BD7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5E19" w14:textId="0EA7FF56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RIQUE ALEXANDER CHONG GI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C84A" w14:textId="5DFB30BA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853E" w14:textId="0889290A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33D51A2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7F8F" w14:textId="5505AD91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4A7E" w14:textId="10F81377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LIBETH SOLANGE DE LA CRUZ MARC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B0CB" w14:textId="180F83DD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4099" w14:textId="264281A4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764C7A9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2B94" w14:textId="55E0742F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8557" w14:textId="60742793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INA LLANTOY RO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1367" w14:textId="631F18AD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241E" w14:textId="3B02A2BA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AE67FC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2867" w14:textId="1ED6071E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FC1E" w14:textId="6F299967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ORELLA STEFANY CARMEN MARZ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D8C0" w14:textId="29EEEA79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0D06" w14:textId="4DA5E6B8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844ABC" w:rsidRPr="00917278" w14:paraId="27BF46E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036" w14:textId="13DBCDC9" w:rsidR="00844ABC" w:rsidRDefault="00844ABC" w:rsidP="00844AB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7A3" w14:textId="7090F49C" w:rsidR="00844ABC" w:rsidRDefault="00844ABC" w:rsidP="00844A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IAS DAVID HUAYNATES PIN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70E6" w14:textId="040507BA" w:rsidR="00844ABC" w:rsidRDefault="00844ABC" w:rsidP="00844AB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E260" w14:textId="50061235" w:rsidR="00844ABC" w:rsidRDefault="00844ABC" w:rsidP="00844A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844ABC">
      <w:pPr>
        <w:ind w:left="709" w:right="593" w:hanging="709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55FA394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41132966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17281695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77F71483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44ABC" w:rsidRPr="00201EE5" w14:paraId="778EAEBA" w14:textId="77777777" w:rsidTr="0086277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844ABC" w:rsidRPr="009D2243" w:rsidRDefault="00844ABC" w:rsidP="00844A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095B259B" w:rsidR="00844ABC" w:rsidRPr="00385CE4" w:rsidRDefault="00844ABC" w:rsidP="00844AB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LAUDIO RAUL MARIÑO CASTILL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5EE185F" w:rsidR="00844ABC" w:rsidRPr="00385CE4" w:rsidRDefault="00844ABC" w:rsidP="00844A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8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80F27DC" w:rsidR="00844ABC" w:rsidRPr="00385CE4" w:rsidRDefault="00844ABC" w:rsidP="00844AB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844ABC" w:rsidRPr="00385CE4" w:rsidRDefault="00844ABC" w:rsidP="00844A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44ABC" w:rsidRPr="00201EE5" w14:paraId="00A5E483" w14:textId="77777777" w:rsidTr="0086277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844ABC" w:rsidRDefault="00844ABC" w:rsidP="00844A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CE29" w14:textId="08BE5DD0" w:rsidR="00844ABC" w:rsidRPr="00436605" w:rsidRDefault="00844ABC" w:rsidP="00844AB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RESSIA LISBETH MEDINA ORTEG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5D2" w14:textId="77777777" w:rsidR="00844ABC" w:rsidRDefault="00844ABC" w:rsidP="00844A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5CBDB1A" w14:textId="4686E343" w:rsidR="00844ABC" w:rsidRDefault="00844ABC" w:rsidP="00844AB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844ABC" w:rsidRDefault="00844ABC" w:rsidP="00844AB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6143397B" w:rsidR="00844ABC" w:rsidRDefault="00844ABC" w:rsidP="00844ABC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:50 a</w:t>
            </w:r>
            <w:bookmarkStart w:id="1" w:name="_GoBack"/>
            <w:bookmarkEnd w:id="1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844ABC" w:rsidRDefault="00844ABC" w:rsidP="00844AB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844ABC" w:rsidRPr="00385CE4" w:rsidRDefault="00844ABC" w:rsidP="00844AB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5BDA386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>2</w:t>
      </w:r>
      <w:r w:rsidR="00E43D95">
        <w:rPr>
          <w:rFonts w:asciiTheme="minorHAnsi" w:hAnsiTheme="minorHAnsi"/>
        </w:rPr>
        <w:t>7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>de setiembre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4ABC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6BAA-DC89-466B-888C-325C2ADE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1-09-28T03:01:00Z</dcterms:created>
  <dcterms:modified xsi:type="dcterms:W3CDTF">2021-09-28T03:30:00Z</dcterms:modified>
</cp:coreProperties>
</file>